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B3F1E2A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E80425">
        <w:rPr>
          <w:rFonts w:ascii="Century Gothic" w:hAnsi="Century Gothic"/>
          <w:u w:val="single"/>
        </w:rPr>
        <w:t>Tirone Ruth</w:t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855B81">
        <w:rPr>
          <w:rFonts w:ascii="Century Gothic" w:hAnsi="Century Gothic"/>
          <w:u w:val="single"/>
        </w:rPr>
        <w:t>7/20/2023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378544C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E80425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E80425">
        <w:rPr>
          <w:rFonts w:ascii="Century Gothic" w:hAnsi="Century Gothic"/>
          <w:u w:val="single"/>
        </w:rPr>
        <w:t xml:space="preserve"> 7/5/2022</w:t>
      </w:r>
      <w:r w:rsidR="006F7F89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F5C04E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0BE2D45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D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6340D070" w14:textId="536D712C" w:rsidR="006F7F89" w:rsidRPr="00CB759A" w:rsidRDefault="007F3843" w:rsidP="00CB759A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E80425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E80425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8420E6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855B81">
        <w:rPr>
          <w:rFonts w:ascii="Century Gothic" w:hAnsi="Century Gothic"/>
          <w:bCs/>
          <w:color w:val="FF0000"/>
          <w:sz w:val="32"/>
          <w:szCs w:val="32"/>
        </w:rPr>
        <w:t>7/19/2023</w:t>
      </w:r>
      <w:r w:rsidR="00CB759A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10EF7732" w14:textId="40A451AF" w:rsidR="00E80425" w:rsidRPr="00E80425" w:rsidRDefault="00E8042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E80425">
        <w:rPr>
          <w:rFonts w:ascii="Century Gothic" w:hAnsi="Century Gothic"/>
          <w:bCs/>
          <w:color w:val="FF0000"/>
        </w:rPr>
        <w:t>8/4/2022- Notification for attendance</w:t>
      </w:r>
    </w:p>
    <w:p w14:paraId="79F061F2" w14:textId="2A2134B4" w:rsidR="00E80425" w:rsidRPr="00E80425" w:rsidRDefault="00E8042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E80425">
        <w:rPr>
          <w:rFonts w:ascii="Century Gothic" w:hAnsi="Century Gothic"/>
          <w:bCs/>
          <w:color w:val="FF0000"/>
        </w:rPr>
        <w:t>8/12/2022- Verbal for attendance</w:t>
      </w:r>
    </w:p>
    <w:p w14:paraId="56EF99C8" w14:textId="292D6622" w:rsidR="00E80425" w:rsidRDefault="00E8042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E80425">
        <w:rPr>
          <w:rFonts w:ascii="Century Gothic" w:hAnsi="Century Gothic"/>
          <w:bCs/>
          <w:color w:val="FF0000"/>
        </w:rPr>
        <w:t>8/26/2022- Written for attendance</w:t>
      </w:r>
    </w:p>
    <w:p w14:paraId="4DB3E00C" w14:textId="22515CE5" w:rsidR="00623AA2" w:rsidRDefault="00623AA2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9/6/2022- Written for attendance</w:t>
      </w:r>
    </w:p>
    <w:p w14:paraId="266583ED" w14:textId="047D4D0B" w:rsidR="00DD1985" w:rsidRDefault="00DD198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9/8/2022- Written for attendance</w:t>
      </w:r>
    </w:p>
    <w:p w14:paraId="56015DDC" w14:textId="06231075" w:rsidR="008420E6" w:rsidRDefault="008420E6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9/15/2022- Written for attendance</w:t>
      </w:r>
    </w:p>
    <w:p w14:paraId="0A3B0FE1" w14:textId="26BC72EB" w:rsidR="008420E6" w:rsidRDefault="008420E6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9/21/2022- Written for attendance</w:t>
      </w:r>
    </w:p>
    <w:p w14:paraId="269173DE" w14:textId="44B770BB" w:rsidR="003B561E" w:rsidRDefault="003B561E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0/25/2022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69EC7C18" w14:textId="1C86AD94" w:rsidR="00855B81" w:rsidRDefault="00855B81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1/1/20220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072D9A8D" w14:textId="0414AF7D" w:rsidR="00855B81" w:rsidRDefault="00855B81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1/22/2022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2A7F13A9" w14:textId="3388C19A" w:rsidR="00855B81" w:rsidRDefault="00855B81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5/25/2023- Notification for attendance</w:t>
      </w:r>
    </w:p>
    <w:p w14:paraId="061C84AE" w14:textId="01F741D6" w:rsidR="003356C9" w:rsidRPr="00855B81" w:rsidRDefault="00855B81" w:rsidP="00855B81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6/27/2023- Verbal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289B8E7C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561E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23AA2"/>
    <w:rsid w:val="006A05D0"/>
    <w:rsid w:val="006E5E5A"/>
    <w:rsid w:val="006F7F89"/>
    <w:rsid w:val="00713909"/>
    <w:rsid w:val="007B3FA7"/>
    <w:rsid w:val="007D0562"/>
    <w:rsid w:val="007F3843"/>
    <w:rsid w:val="008420E6"/>
    <w:rsid w:val="008473AB"/>
    <w:rsid w:val="00847926"/>
    <w:rsid w:val="00855B81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B759A"/>
    <w:rsid w:val="00CC6C25"/>
    <w:rsid w:val="00CF59FE"/>
    <w:rsid w:val="00D07C01"/>
    <w:rsid w:val="00D57E3F"/>
    <w:rsid w:val="00DD1985"/>
    <w:rsid w:val="00E02445"/>
    <w:rsid w:val="00E048DA"/>
    <w:rsid w:val="00E4662B"/>
    <w:rsid w:val="00E80425"/>
    <w:rsid w:val="00E92DA2"/>
    <w:rsid w:val="00E949DB"/>
    <w:rsid w:val="00E94B32"/>
    <w:rsid w:val="00EA15A5"/>
    <w:rsid w:val="00EB2E35"/>
    <w:rsid w:val="00EB5AD7"/>
    <w:rsid w:val="00EE4185"/>
    <w:rsid w:val="00F112FC"/>
    <w:rsid w:val="00F200E1"/>
    <w:rsid w:val="00F31A5D"/>
    <w:rsid w:val="00F61DD6"/>
    <w:rsid w:val="00FD497A"/>
    <w:rsid w:val="00FE1918"/>
    <w:rsid w:val="00FF5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3-07-20T17:53:00Z</cp:lastPrinted>
  <dcterms:created xsi:type="dcterms:W3CDTF">2023-07-20T17:52:00Z</dcterms:created>
  <dcterms:modified xsi:type="dcterms:W3CDTF">2023-07-20T17:53:00Z</dcterms:modified>
</cp:coreProperties>
</file>